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904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0904FD">
        <w:rPr>
          <w:rFonts w:eastAsia="Times New Roman" w:cs="Times New Roman"/>
          <w:szCs w:val="36"/>
          <w:lang w:eastAsia="ru-RU"/>
        </w:rPr>
        <w:t>Х</w:t>
      </w:r>
      <w:r w:rsidR="000904FD">
        <w:rPr>
          <w:rFonts w:eastAsia="Times New Roman" w:cs="Times New Roman"/>
          <w:szCs w:val="36"/>
          <w:lang w:val="en-US" w:eastAsia="ru-RU"/>
        </w:rPr>
        <w:t>IV</w:t>
      </w:r>
      <w:r w:rsidR="00286340" w:rsidRPr="000904F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904FD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4 листопада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234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B1042">
        <w:rPr>
          <w:rFonts w:eastAsia="Times New Roman" w:cs="Times New Roman"/>
          <w:szCs w:val="28"/>
          <w:lang w:eastAsia="x-none"/>
        </w:rPr>
        <w:t>28.10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BB1042">
        <w:rPr>
          <w:rFonts w:eastAsia="Times New Roman" w:cs="Times New Roman"/>
          <w:szCs w:val="28"/>
          <w:lang w:eastAsia="x-none"/>
        </w:rPr>
        <w:t>3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904FD" w:rsidRPr="000904FD" w:rsidRDefault="000904FD" w:rsidP="000904FD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904FD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Олександр ЛИСЕНКО</w:t>
      </w:r>
    </w:p>
    <w:p w:rsidR="000904FD" w:rsidRPr="000904FD" w:rsidRDefault="000904FD" w:rsidP="000904F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04FD" w:rsidRPr="000904FD" w:rsidRDefault="000904FD" w:rsidP="000904F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04FD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904FD">
        <w:rPr>
          <w:rFonts w:eastAsia="Times New Roman" w:cs="Times New Roman"/>
          <w:szCs w:val="28"/>
          <w:lang w:eastAsia="ru-RU"/>
        </w:rPr>
        <w:t>24 листопада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0904FD">
        <w:rPr>
          <w:rFonts w:eastAsia="Times New Roman" w:cs="Times New Roman"/>
          <w:szCs w:val="28"/>
          <w:lang w:eastAsia="ru-RU"/>
        </w:rPr>
        <w:t xml:space="preserve"> року № 234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5656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усов Андрій Сергійович</w:t>
            </w:r>
            <w:r w:rsidR="007703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7038E" w:rsidRPr="0077038E" w:rsidRDefault="007703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тьмана Мазепи, 10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0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811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Харченко Марія Іванівна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0D4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жерельна, 8/1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4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Орлова Наталія Вікторівна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Тимченко Ігор Петрович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74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6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18</w:t>
            </w: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18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F6090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Тимошенко Василь Михайлович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Тимошенко Ірина Василівна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тепівська, 28,</w:t>
            </w: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8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F6090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Білан Зоя Олександрівна</w:t>
            </w:r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Білан Ольга Юріївна</w:t>
            </w:r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F6090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Пантелеймона Куліша, 67,</w:t>
            </w: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4:0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6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28/1000 від 0,0603</w:t>
            </w: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8/1000 від 0,0603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гній Ніна Михайлівна</w:t>
            </w:r>
            <w:r w:rsidR="003B053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B0531" w:rsidRPr="00C17A8D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аса Мирного, 7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5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Радул Олександр Олександрович</w:t>
            </w:r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3B0531" w:rsidRPr="00272C07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11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5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736</w:t>
            </w:r>
          </w:p>
        </w:tc>
      </w:tr>
      <w:tr w:rsid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Беркаш Ірина Павлівна,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рячко Марина Павлівна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осівщинська, 22/1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0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76</w:t>
            </w: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76</w:t>
            </w:r>
          </w:p>
        </w:tc>
      </w:tr>
      <w:tr w:rsidR="0077038E" w:rsidRP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7703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Єременко Софія Тарасівна</w:t>
            </w:r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3B0531" w:rsidRPr="0077038E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вул. Вишнева, 4,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5910136300:06:032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7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773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RP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7703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Приходько Володимир Олексійович</w:t>
            </w:r>
            <w:r w:rsidR="00BB1042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77038E" w:rsidRDefault="00BB1042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вул. Лучанська, 30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5910136600:18:009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3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¼ від 0,0357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Стовбун Зінаїда Олексії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Юрія Липи, 74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7:008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8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889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Дейнеко Олександра Володимир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Лепехівська, 66/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5:003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3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390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Борозенець Лідія Степанівна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пров. Східний, 9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300:11:001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¾ від 0,0670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Бережна Галина Костянтин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1-ша Продольна, 62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20:029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66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Скриннік Марія Пилип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Добролюбова, 74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2:038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2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8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Рябуха Наталія Миколаї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Чайковського, 1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23:014:1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4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481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Петленко Ірина Олександр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Чехова, 93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07:00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42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F6090" w:rsidRDefault="002F60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6090" w:rsidRDefault="002F60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904FD" w:rsidRDefault="000904F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904FD" w:rsidRPr="000904FD" w:rsidRDefault="000904FD" w:rsidP="000904FD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904FD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0904FD">
        <w:rPr>
          <w:rFonts w:eastAsia="Times New Roman" w:cs="Times New Roman"/>
          <w:szCs w:val="28"/>
          <w:lang w:eastAsia="ru-RU"/>
        </w:rPr>
        <w:t xml:space="preserve">  Олександр ЛИСЕНКО</w:t>
      </w:r>
    </w:p>
    <w:p w:rsidR="000904FD" w:rsidRPr="000904FD" w:rsidRDefault="000904FD" w:rsidP="000904F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04FD" w:rsidRPr="000904FD" w:rsidRDefault="000904FD" w:rsidP="000904F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04FD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6E29CE" w:rsidRPr="00A348EC" w:rsidRDefault="006E29CE" w:rsidP="00EC4F6B">
      <w:pPr>
        <w:spacing w:line="240" w:lineRule="auto"/>
        <w:ind w:right="-2" w:firstLine="0"/>
        <w:rPr>
          <w:lang w:val="ru-RU"/>
        </w:rPr>
      </w:pP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4FD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0889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51D0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592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0551-3FA5-4F2E-9A76-323EA8B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1</cp:revision>
  <cp:lastPrinted>2021-11-25T07:20:00Z</cp:lastPrinted>
  <dcterms:created xsi:type="dcterms:W3CDTF">2021-03-25T12:00:00Z</dcterms:created>
  <dcterms:modified xsi:type="dcterms:W3CDTF">2021-11-26T12:03:00Z</dcterms:modified>
</cp:coreProperties>
</file>